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Default="00601B99" w:rsidP="00214F9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e zatrudnienia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żyjąca w gospodarstwie składającym się 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3A" w:rsidRDefault="0080063A" w:rsidP="003937D5">
      <w:pPr>
        <w:spacing w:after="0" w:line="240" w:lineRule="auto"/>
      </w:pPr>
      <w:r>
        <w:separator/>
      </w:r>
    </w:p>
  </w:endnote>
  <w:endnote w:type="continuationSeparator" w:id="0">
    <w:p w:rsidR="0080063A" w:rsidRDefault="0080063A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3A" w:rsidRDefault="0080063A" w:rsidP="003937D5">
      <w:pPr>
        <w:spacing w:after="0" w:line="240" w:lineRule="auto"/>
      </w:pPr>
      <w:r>
        <w:separator/>
      </w:r>
    </w:p>
  </w:footnote>
  <w:footnote w:type="continuationSeparator" w:id="0">
    <w:p w:rsidR="0080063A" w:rsidRDefault="0080063A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063A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A67D9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11684-11FB-40FA-BC26-9957268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BA28-1FFC-4411-B09D-2FF72F1E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05-17T12:37:00Z</cp:lastPrinted>
  <dcterms:created xsi:type="dcterms:W3CDTF">2016-11-22T14:34:00Z</dcterms:created>
  <dcterms:modified xsi:type="dcterms:W3CDTF">2016-11-22T14:34:00Z</dcterms:modified>
</cp:coreProperties>
</file>